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BA6AE15" w14:textId="49638175" w:rsidR="009440D3" w:rsidRPr="00BF4298" w:rsidRDefault="007A7CA7" w:rsidP="00BF4298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37DA9801" w14:textId="77777777" w:rsidR="00BF4298" w:rsidRDefault="00BF4298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E25F96" w14:textId="77777777" w:rsidR="00B20F86" w:rsidRDefault="00B20F86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2"/>
      </w:tblGrid>
      <w:tr w:rsidR="00B20F86" w:rsidRPr="00B20F86" w14:paraId="74054A0E" w14:textId="77777777" w:rsidTr="00B20F86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9802" w:type="dxa"/>
            <w:shd w:val="clear" w:color="auto" w:fill="193965"/>
          </w:tcPr>
          <w:p w14:paraId="7E8CA0E4" w14:textId="77777777" w:rsidR="00B20F86" w:rsidRPr="00B20F86" w:rsidRDefault="00B20F86" w:rsidP="00B20F86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20F8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chritt-für-Schritt-Anleitung: 6 Schritte zu mehr mentaler Ruhe </w:t>
            </w:r>
          </w:p>
        </w:tc>
      </w:tr>
      <w:tr w:rsidR="00B20F86" w:rsidRPr="00B20F86" w14:paraId="225B1BEC" w14:textId="77777777" w:rsidTr="00B20F8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802" w:type="dxa"/>
            <w:shd w:val="clear" w:color="auto" w:fill="C7E3AB"/>
          </w:tcPr>
          <w:p w14:paraId="70951532" w14:textId="43CC6C3E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1: Handy außer Sichtweite platzieren </w:t>
            </w:r>
          </w:p>
        </w:tc>
      </w:tr>
      <w:tr w:rsidR="00B20F86" w:rsidRPr="00B20F86" w14:paraId="262D93C6" w14:textId="77777777" w:rsidTr="00B20F8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802" w:type="dxa"/>
          </w:tcPr>
          <w:p w14:paraId="5FCBBD64" w14:textId="77777777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gen Sie das Smartphone immer am selben Ort ab, idealerweise außer Sichtweite. Sichtkontakt ist der stärkste Trigger! </w:t>
            </w:r>
          </w:p>
        </w:tc>
      </w:tr>
      <w:tr w:rsidR="00B20F86" w:rsidRPr="00B20F86" w14:paraId="2B73DBED" w14:textId="77777777" w:rsidTr="00B20F8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802" w:type="dxa"/>
            <w:shd w:val="clear" w:color="auto" w:fill="C7E3AB"/>
          </w:tcPr>
          <w:p w14:paraId="45460D2A" w14:textId="38B485B0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2: Lautlos stellen </w:t>
            </w:r>
          </w:p>
        </w:tc>
      </w:tr>
      <w:tr w:rsidR="00B20F86" w:rsidRPr="00B20F86" w14:paraId="7FD57732" w14:textId="77777777" w:rsidTr="00B20F86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9802" w:type="dxa"/>
          </w:tcPr>
          <w:p w14:paraId="1428E492" w14:textId="77777777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tellen Sie das Handy ab Feierabend auf lautlos, nicht auf Vibrationsalarm. </w:t>
            </w:r>
          </w:p>
        </w:tc>
      </w:tr>
      <w:tr w:rsidR="00B20F86" w:rsidRPr="00B20F86" w14:paraId="664872CD" w14:textId="77777777" w:rsidTr="00B20F86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9802" w:type="dxa"/>
            <w:shd w:val="clear" w:color="auto" w:fill="C7E3AB"/>
          </w:tcPr>
          <w:p w14:paraId="508054F7" w14:textId="3E787054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3: </w:t>
            </w:r>
            <w:proofErr w:type="spellStart"/>
            <w:r w:rsidRPr="00B20F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B20F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-Media-Apps verschieben </w:t>
            </w:r>
          </w:p>
        </w:tc>
      </w:tr>
      <w:tr w:rsidR="00B20F86" w:rsidRPr="00B20F86" w14:paraId="6A3E8DA9" w14:textId="77777777" w:rsidTr="00B20F8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802" w:type="dxa"/>
          </w:tcPr>
          <w:p w14:paraId="3EF2233C" w14:textId="77777777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erschieben Sie </w:t>
            </w:r>
            <w:proofErr w:type="spellStart"/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-Media-Apps auf eine hintere Seite des Homescreens – je weniger Reize, desto geringer die Versuchung. </w:t>
            </w:r>
          </w:p>
        </w:tc>
      </w:tr>
      <w:tr w:rsidR="00B20F86" w:rsidRPr="00B20F86" w14:paraId="782011DE" w14:textId="77777777" w:rsidTr="00B20F8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802" w:type="dxa"/>
            <w:shd w:val="clear" w:color="auto" w:fill="C7E3AB"/>
          </w:tcPr>
          <w:p w14:paraId="4129B561" w14:textId="5ABDC0D7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4: Push-Nachrichten ausschalten </w:t>
            </w:r>
          </w:p>
        </w:tc>
      </w:tr>
      <w:tr w:rsidR="00B20F86" w:rsidRPr="00B20F86" w14:paraId="524E4A26" w14:textId="77777777" w:rsidTr="00B20F8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802" w:type="dxa"/>
          </w:tcPr>
          <w:p w14:paraId="714A8146" w14:textId="77777777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aktivieren Sie sämtliche Benachrichtigungen für Apps, die Sie nicht zwingend er</w:t>
            </w:r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oftHyphen/>
              <w:t xml:space="preserve">halten müssen. Abends sollten Sie in den „Nicht stören“-Modus wechseln. </w:t>
            </w:r>
          </w:p>
        </w:tc>
      </w:tr>
      <w:tr w:rsidR="00B20F86" w:rsidRPr="00B20F86" w14:paraId="0A705CF5" w14:textId="77777777" w:rsidTr="00B20F8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802" w:type="dxa"/>
            <w:shd w:val="clear" w:color="auto" w:fill="C7E3AB"/>
          </w:tcPr>
          <w:p w14:paraId="4361651A" w14:textId="1783A450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5: Tabuzeiten einrichten </w:t>
            </w:r>
          </w:p>
        </w:tc>
      </w:tr>
      <w:tr w:rsidR="00B20F86" w:rsidRPr="00B20F86" w14:paraId="0CBB0E0D" w14:textId="77777777" w:rsidTr="00B20F86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802" w:type="dxa"/>
          </w:tcPr>
          <w:p w14:paraId="52A12FFE" w14:textId="77777777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egen Sie täglich 2 Situationen fest, in denen die Nutzung des Handys tabu ist, z. B. beim Abendessen oder beim Anschauen eines Films. Dies trainiert aktiv die innere Ruhe. </w:t>
            </w:r>
          </w:p>
        </w:tc>
      </w:tr>
      <w:tr w:rsidR="00B20F86" w:rsidRPr="00B20F86" w14:paraId="3EADB8B2" w14:textId="77777777" w:rsidTr="00B20F86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9802" w:type="dxa"/>
            <w:shd w:val="clear" w:color="auto" w:fill="C7E3AB"/>
          </w:tcPr>
          <w:p w14:paraId="1F55EE8F" w14:textId="6A9DE5F2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chritt 6: Handyzeiten festlegen </w:t>
            </w:r>
          </w:p>
        </w:tc>
      </w:tr>
      <w:tr w:rsidR="00B20F86" w:rsidRPr="00B20F86" w14:paraId="0FD8A312" w14:textId="77777777" w:rsidTr="00B20F8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9802" w:type="dxa"/>
          </w:tcPr>
          <w:p w14:paraId="25502CEF" w14:textId="77777777" w:rsidR="00B20F86" w:rsidRPr="00B20F86" w:rsidRDefault="00B20F86" w:rsidP="00B20F86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20F8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finieren Sie 2 Zeitfenster pro Tag, an denen Sie bewusst stöbern dürfen. Struktur nimmt Automatismen die Kraft!</w:t>
            </w:r>
          </w:p>
        </w:tc>
      </w:tr>
    </w:tbl>
    <w:p w14:paraId="25DB1DD8" w14:textId="77777777" w:rsidR="00B20F86" w:rsidRPr="009440D3" w:rsidRDefault="00B20F86" w:rsidP="009440D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20F86" w:rsidRPr="009440D3" w:rsidSect="00C95B6B">
      <w:headerReference w:type="default" r:id="rId9"/>
      <w:pgSz w:w="11906" w:h="16838" w:code="9"/>
      <w:pgMar w:top="-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6FA6" w14:textId="77777777" w:rsidR="00723477" w:rsidRDefault="00723477" w:rsidP="002A5D13">
      <w:pPr>
        <w:spacing w:after="0" w:line="240" w:lineRule="auto"/>
      </w:pPr>
      <w:r>
        <w:separator/>
      </w:r>
    </w:p>
  </w:endnote>
  <w:endnote w:type="continuationSeparator" w:id="0">
    <w:p w14:paraId="3D7DBCE9" w14:textId="77777777" w:rsidR="00723477" w:rsidRDefault="00723477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F2C7" w14:textId="77777777" w:rsidR="00723477" w:rsidRDefault="00723477" w:rsidP="002A5D13">
      <w:pPr>
        <w:spacing w:after="0" w:line="240" w:lineRule="auto"/>
      </w:pPr>
      <w:r>
        <w:separator/>
      </w:r>
    </w:p>
  </w:footnote>
  <w:footnote w:type="continuationSeparator" w:id="0">
    <w:p w14:paraId="3984979E" w14:textId="77777777" w:rsidR="00723477" w:rsidRDefault="00723477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77A238F0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AE7949">
            <w:rPr>
              <w:b/>
              <w:color w:val="FFFFFF"/>
              <w:sz w:val="24"/>
            </w:rPr>
            <w:t>2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AE7949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C4A"/>
    <w:multiLevelType w:val="hybridMultilevel"/>
    <w:tmpl w:val="518CD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14B39"/>
    <w:multiLevelType w:val="hybridMultilevel"/>
    <w:tmpl w:val="0EF8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0"/>
  </w:num>
  <w:num w:numId="2" w16cid:durableId="110518625">
    <w:abstractNumId w:val="20"/>
  </w:num>
  <w:num w:numId="3" w16cid:durableId="1023476870">
    <w:abstractNumId w:val="23"/>
  </w:num>
  <w:num w:numId="4" w16cid:durableId="1632981953">
    <w:abstractNumId w:val="11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3"/>
  </w:num>
  <w:num w:numId="8" w16cid:durableId="1349798627">
    <w:abstractNumId w:val="12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2"/>
  </w:num>
  <w:num w:numId="12" w16cid:durableId="808983353">
    <w:abstractNumId w:val="15"/>
  </w:num>
  <w:num w:numId="13" w16cid:durableId="1540699642">
    <w:abstractNumId w:val="16"/>
  </w:num>
  <w:num w:numId="14" w16cid:durableId="1014500060">
    <w:abstractNumId w:val="14"/>
  </w:num>
  <w:num w:numId="15" w16cid:durableId="473067152">
    <w:abstractNumId w:val="17"/>
  </w:num>
  <w:num w:numId="16" w16cid:durableId="516389024">
    <w:abstractNumId w:val="18"/>
  </w:num>
  <w:num w:numId="17" w16cid:durableId="1666322767">
    <w:abstractNumId w:val="19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405227527">
    <w:abstractNumId w:val="21"/>
  </w:num>
  <w:num w:numId="24" w16cid:durableId="108822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75BC0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23477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440D3"/>
    <w:rsid w:val="00983536"/>
    <w:rsid w:val="009B721F"/>
    <w:rsid w:val="009C06A2"/>
    <w:rsid w:val="009D2836"/>
    <w:rsid w:val="00A06C64"/>
    <w:rsid w:val="00A56A28"/>
    <w:rsid w:val="00A7113B"/>
    <w:rsid w:val="00AC136E"/>
    <w:rsid w:val="00AE4D06"/>
    <w:rsid w:val="00AE7949"/>
    <w:rsid w:val="00B01FFE"/>
    <w:rsid w:val="00B20F86"/>
    <w:rsid w:val="00B707AF"/>
    <w:rsid w:val="00B87D52"/>
    <w:rsid w:val="00BC398F"/>
    <w:rsid w:val="00BD71E9"/>
    <w:rsid w:val="00BF4298"/>
    <w:rsid w:val="00C135D1"/>
    <w:rsid w:val="00C310AF"/>
    <w:rsid w:val="00C73E1A"/>
    <w:rsid w:val="00C95B6B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7T11:44:00Z</dcterms:created>
  <dcterms:modified xsi:type="dcterms:W3CDTF">2026-01-07T11:44:00Z</dcterms:modified>
</cp:coreProperties>
</file>